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D27CD3">
        <w:rPr>
          <w:b/>
        </w:rPr>
        <w:t>0</w:t>
      </w:r>
      <w:r w:rsidR="008A1BCD">
        <w:rPr>
          <w:b/>
        </w:rPr>
        <w:t>8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AE682E" w:rsidP="00AE68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reja Ministério Mais de Cristo 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E682E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5.257/0001-06</w:t>
            </w:r>
          </w:p>
        </w:tc>
        <w:tc>
          <w:tcPr>
            <w:tcW w:w="1984" w:type="dxa"/>
            <w:shd w:val="clear" w:color="auto" w:fill="auto"/>
          </w:tcPr>
          <w:p w:rsidR="00247390" w:rsidRPr="00C22829" w:rsidRDefault="00AE682E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70/2017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AE682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852A3" w:rsidRPr="00C22829" w:rsidRDefault="004852A3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2F9E" w:rsidRPr="00C22829" w:rsidRDefault="00F02F9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47390" w:rsidRPr="00C0414D" w:rsidRDefault="00247390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F4E21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0FFB" w:rsidRPr="00C0414D" w:rsidRDefault="00A60F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011D" w:rsidRPr="00C22829" w:rsidRDefault="0054011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Default="008903E0" w:rsidP="00ED6AA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ED6A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D6AA4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6AA4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33A6C" w:rsidRDefault="00433A6C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bookmarkStart w:id="0" w:name="_GoBack"/>
      <w:bookmarkEnd w:id="0"/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1953A2">
        <w:rPr>
          <w:sz w:val="22"/>
          <w:szCs w:val="22"/>
        </w:rPr>
        <w:t>2</w:t>
      </w:r>
      <w:r w:rsidR="008A1BCD">
        <w:rPr>
          <w:sz w:val="22"/>
          <w:szCs w:val="22"/>
        </w:rPr>
        <w:t>5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61" w:rsidRDefault="00142E61">
      <w:r>
        <w:separator/>
      </w:r>
    </w:p>
  </w:endnote>
  <w:endnote w:type="continuationSeparator" w:id="0">
    <w:p w:rsidR="00142E61" w:rsidRDefault="0014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AE682E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61" w:rsidRDefault="00142E61">
      <w:r>
        <w:separator/>
      </w:r>
    </w:p>
  </w:footnote>
  <w:footnote w:type="continuationSeparator" w:id="0">
    <w:p w:rsidR="00142E61" w:rsidRDefault="0014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2E61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1BC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9F7B59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82E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9514-D445-4536-86FB-5292C40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3</cp:revision>
  <cp:lastPrinted>2017-04-24T18:05:00Z</cp:lastPrinted>
  <dcterms:created xsi:type="dcterms:W3CDTF">2018-01-25T17:26:00Z</dcterms:created>
  <dcterms:modified xsi:type="dcterms:W3CDTF">2018-01-25T19:10:00Z</dcterms:modified>
</cp:coreProperties>
</file>